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D6" w:rsidRPr="007956BE" w:rsidRDefault="00B320D6" w:rsidP="00B320D6">
      <w:pPr>
        <w:ind w:left="5580"/>
        <w:jc w:val="right"/>
        <w:rPr>
          <w:b/>
          <w:bCs/>
          <w:i/>
          <w:iCs/>
          <w:sz w:val="22"/>
          <w:szCs w:val="22"/>
        </w:rPr>
      </w:pPr>
    </w:p>
    <w:p w:rsidR="00B320D6" w:rsidRPr="007956BE" w:rsidRDefault="00B320D6" w:rsidP="00B320D6">
      <w:pPr>
        <w:ind w:left="5580"/>
        <w:jc w:val="right"/>
        <w:rPr>
          <w:sz w:val="22"/>
          <w:szCs w:val="22"/>
        </w:rPr>
      </w:pPr>
    </w:p>
    <w:p w:rsidR="00B320D6" w:rsidRPr="007956BE" w:rsidRDefault="00B320D6" w:rsidP="00B320D6">
      <w:pPr>
        <w:ind w:left="708" w:firstLine="708"/>
        <w:rPr>
          <w:sz w:val="22"/>
          <w:szCs w:val="22"/>
        </w:rPr>
      </w:pPr>
      <w:r w:rsidRPr="007956BE">
        <w:rPr>
          <w:sz w:val="22"/>
          <w:szCs w:val="22"/>
        </w:rPr>
        <w:t xml:space="preserve">       ………………………………                                  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</w:t>
      </w:r>
      <w:r w:rsidRPr="007956BE">
        <w:rPr>
          <w:sz w:val="22"/>
          <w:szCs w:val="22"/>
        </w:rPr>
        <w:t xml:space="preserve"> …………………………</w:t>
      </w:r>
    </w:p>
    <w:p w:rsidR="00B320D6" w:rsidRPr="007956BE" w:rsidRDefault="00B320D6" w:rsidP="00B320D6">
      <w:pPr>
        <w:ind w:left="1416" w:firstLine="708"/>
        <w:rPr>
          <w:sz w:val="22"/>
          <w:szCs w:val="22"/>
        </w:rPr>
      </w:pPr>
      <w:r w:rsidRPr="007956BE">
        <w:rPr>
          <w:sz w:val="22"/>
          <w:szCs w:val="22"/>
        </w:rPr>
        <w:t>/miejscowość, data/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           /nazwa i adres Oferenta/</w:t>
      </w:r>
    </w:p>
    <w:p w:rsidR="00B320D6" w:rsidRPr="007956BE" w:rsidRDefault="00B320D6" w:rsidP="00B320D6">
      <w:pPr>
        <w:spacing w:after="240"/>
        <w:jc w:val="center"/>
        <w:rPr>
          <w:b/>
          <w:sz w:val="22"/>
          <w:szCs w:val="22"/>
        </w:rPr>
      </w:pPr>
      <w:r w:rsidRPr="007956BE">
        <w:rPr>
          <w:b/>
          <w:sz w:val="22"/>
          <w:szCs w:val="22"/>
        </w:rPr>
        <w:t>FORMULARZ OFERTOWY</w:t>
      </w:r>
    </w:p>
    <w:p w:rsidR="00B320D6" w:rsidRPr="00F17A5C" w:rsidRDefault="00B320D6" w:rsidP="00F17A5C">
      <w:pPr>
        <w:tabs>
          <w:tab w:val="num" w:pos="426"/>
        </w:tabs>
        <w:ind w:left="357"/>
        <w:rPr>
          <w:rFonts w:ascii="Arial" w:hAnsi="Arial" w:cs="Arial"/>
          <w:b/>
          <w:iCs/>
          <w:sz w:val="22"/>
          <w:szCs w:val="22"/>
        </w:rPr>
      </w:pPr>
      <w:r w:rsidRPr="008D6654">
        <w:rPr>
          <w:sz w:val="22"/>
          <w:szCs w:val="22"/>
        </w:rPr>
        <w:t>W związku z otrzymanym z</w:t>
      </w:r>
      <w:r w:rsidR="00141FDB" w:rsidRPr="008D6654">
        <w:rPr>
          <w:sz w:val="22"/>
          <w:szCs w:val="22"/>
        </w:rPr>
        <w:t>apytaniem ofertowym dotyczącym:</w:t>
      </w:r>
      <w:r w:rsidR="006A4A2D" w:rsidRPr="008D6654">
        <w:rPr>
          <w:lang w:eastAsia="ar-SA"/>
        </w:rPr>
        <w:t xml:space="preserve"> </w:t>
      </w:r>
      <w:r w:rsidR="006A4A2D" w:rsidRPr="006A4A2D">
        <w:rPr>
          <w:lang w:eastAsia="ar-SA"/>
        </w:rPr>
        <w:t xml:space="preserve">- </w:t>
      </w:r>
      <w:r w:rsidR="00F17A5C">
        <w:rPr>
          <w:rFonts w:ascii="Arial" w:hAnsi="Arial" w:cs="Arial"/>
          <w:b/>
          <w:iCs/>
          <w:sz w:val="22"/>
          <w:szCs w:val="22"/>
        </w:rPr>
        <w:t>naprawy</w:t>
      </w:r>
      <w:r w:rsidR="00F17A5C" w:rsidRPr="00F17A5C">
        <w:rPr>
          <w:rFonts w:ascii="Arial" w:hAnsi="Arial" w:cs="Arial"/>
          <w:b/>
          <w:iCs/>
          <w:sz w:val="22"/>
          <w:szCs w:val="22"/>
        </w:rPr>
        <w:t xml:space="preserve"> uszkodzonego zamka zatrzaskowego zamknięcia nesesera do transportu materiałów wartościowych </w:t>
      </w:r>
      <w:r w:rsidR="00F17A5C">
        <w:rPr>
          <w:rFonts w:ascii="Arial" w:hAnsi="Arial" w:cs="Arial"/>
          <w:b/>
          <w:iCs/>
          <w:sz w:val="22"/>
          <w:szCs w:val="22"/>
        </w:rPr>
        <w:t>i niejawnych</w:t>
      </w:r>
      <w:r w:rsidR="00F17A5C" w:rsidRPr="008D6654">
        <w:rPr>
          <w:rFonts w:ascii="Arial" w:hAnsi="Arial" w:cs="Arial"/>
          <w:iCs/>
          <w:sz w:val="22"/>
          <w:szCs w:val="22"/>
        </w:rPr>
        <w:t>,</w:t>
      </w:r>
      <w:r w:rsidRPr="008D6654">
        <w:rPr>
          <w:sz w:val="22"/>
          <w:szCs w:val="22"/>
        </w:rPr>
        <w:t xml:space="preserve"> oferujemy wykonanie przedmiotu zamówienia zgodni</w:t>
      </w:r>
      <w:r w:rsidR="008D6654">
        <w:rPr>
          <w:sz w:val="22"/>
          <w:szCs w:val="22"/>
        </w:rPr>
        <w:t>e z opisem zawartym w zapytaniu.</w:t>
      </w:r>
    </w:p>
    <w:tbl>
      <w:tblPr>
        <w:tblpPr w:leftFromText="141" w:rightFromText="141" w:vertAnchor="text" w:horzAnchor="margin" w:tblpY="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5858"/>
        <w:gridCol w:w="2246"/>
        <w:gridCol w:w="1498"/>
        <w:gridCol w:w="1348"/>
        <w:gridCol w:w="901"/>
        <w:gridCol w:w="1197"/>
        <w:gridCol w:w="1760"/>
      </w:tblGrid>
      <w:tr w:rsidR="00BF1E49" w:rsidRPr="007956BE" w:rsidTr="00B462C3">
        <w:trPr>
          <w:trHeight w:val="835"/>
          <w:tblHeader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0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:rsidR="00B320D6" w:rsidRPr="007956BE" w:rsidRDefault="00247232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[szt</w:t>
            </w:r>
            <w:r w:rsidR="00B320D6" w:rsidRPr="007956BE">
              <w:rPr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247232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na jednostkowa netto za 1 szt</w:t>
            </w:r>
            <w:r w:rsidR="00B320D6" w:rsidRPr="007956B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[zł]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Wartość netto [zł]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Cs/>
                <w:color w:val="000000"/>
                <w:sz w:val="22"/>
                <w:szCs w:val="22"/>
              </w:rPr>
              <w:t>/kol. 3xkol. 4/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Wartość VAT [zł]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Cs/>
                <w:color w:val="000000"/>
                <w:sz w:val="22"/>
                <w:szCs w:val="22"/>
              </w:rPr>
              <w:t>/kol. 5 x kol. 6/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Wartość brutto [zł]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Cs/>
                <w:color w:val="000000"/>
                <w:sz w:val="22"/>
                <w:szCs w:val="22"/>
              </w:rPr>
              <w:t>/kol. 5 + kol. 7/</w:t>
            </w:r>
          </w:p>
        </w:tc>
      </w:tr>
      <w:tr w:rsidR="00BF1E49" w:rsidRPr="007956BE" w:rsidTr="00B462C3">
        <w:trPr>
          <w:trHeight w:val="20"/>
          <w:tblHeader/>
        </w:trPr>
        <w:tc>
          <w:tcPr>
            <w:tcW w:w="187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B320D6" w:rsidRPr="007956BE" w:rsidTr="00110BE8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B320D6" w:rsidRPr="00EA7248" w:rsidRDefault="00EA7248" w:rsidP="00EA7248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 xml:space="preserve"> 2 Wojskowy Oddział Gospodarczy</w:t>
            </w:r>
            <w:r>
              <w:rPr>
                <w:color w:val="1F497D"/>
                <w:sz w:val="22"/>
                <w:szCs w:val="22"/>
              </w:rPr>
              <w:t xml:space="preserve"> </w:t>
            </w:r>
            <w:r>
              <w:rPr>
                <w:color w:val="1F497D"/>
              </w:rPr>
              <w:t>ul. Obornicka 100-102</w:t>
            </w:r>
            <w:r>
              <w:rPr>
                <w:color w:val="1F497D"/>
                <w:sz w:val="22"/>
                <w:szCs w:val="22"/>
              </w:rPr>
              <w:t xml:space="preserve"> </w:t>
            </w:r>
            <w:r>
              <w:rPr>
                <w:color w:val="1F497D"/>
              </w:rPr>
              <w:t>54-849 WROCŁAW</w:t>
            </w:r>
          </w:p>
        </w:tc>
      </w:tr>
      <w:tr w:rsidR="00B320D6" w:rsidRPr="007956BE" w:rsidTr="00247232">
        <w:trPr>
          <w:trHeight w:val="1483"/>
        </w:trPr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  <w:r w:rsidRPr="007956BE">
              <w:rPr>
                <w:sz w:val="22"/>
                <w:szCs w:val="22"/>
              </w:rPr>
              <w:t>1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A5C" w:rsidRDefault="00806483" w:rsidP="00F17A5C">
            <w:pPr>
              <w:tabs>
                <w:tab w:val="num" w:pos="426"/>
              </w:tabs>
              <w:ind w:left="357"/>
              <w:rPr>
                <w:rFonts w:ascii="Arial" w:hAnsi="Arial" w:cs="Arial"/>
                <w:iCs/>
                <w:sz w:val="22"/>
                <w:szCs w:val="22"/>
              </w:rPr>
            </w:pPr>
            <w:r w:rsidRPr="00A61F90">
              <w:rPr>
                <w:rFonts w:ascii="Arial" w:hAnsi="Arial" w:cs="Arial"/>
                <w:iCs/>
                <w:sz w:val="22"/>
                <w:szCs w:val="22"/>
              </w:rPr>
              <w:t>Naprawa</w:t>
            </w:r>
            <w:r w:rsidR="00F17A5C" w:rsidRPr="00A61F90">
              <w:rPr>
                <w:rFonts w:ascii="Arial" w:hAnsi="Arial" w:cs="Arial"/>
                <w:iCs/>
                <w:sz w:val="22"/>
                <w:szCs w:val="22"/>
              </w:rPr>
              <w:t xml:space="preserve"> uszkodzonego zamka zatrzaskowego zamknięcia nesesera </w:t>
            </w:r>
            <w:r w:rsidR="00A61F90" w:rsidRPr="00A61F90">
              <w:t xml:space="preserve"> </w:t>
            </w:r>
            <w:r w:rsidR="00EA7248">
              <w:rPr>
                <w:b/>
                <w:sz w:val="28"/>
                <w:szCs w:val="28"/>
              </w:rPr>
              <w:t>(</w:t>
            </w:r>
            <w:r w:rsidR="00A61F90" w:rsidRPr="00EA7248">
              <w:rPr>
                <w:b/>
                <w:sz w:val="28"/>
                <w:szCs w:val="28"/>
              </w:rPr>
              <w:t>model SP-2/N-40</w:t>
            </w:r>
            <w:r w:rsidR="00B83C3B">
              <w:rPr>
                <w:b/>
                <w:sz w:val="28"/>
                <w:szCs w:val="28"/>
              </w:rPr>
              <w:t>-firma Kwartet</w:t>
            </w:r>
            <w:r w:rsidR="00B83C3B">
              <w:rPr>
                <w:rFonts w:ascii="Arial" w:hAnsi="Arial" w:cs="Arial"/>
                <w:b/>
                <w:iCs/>
                <w:sz w:val="28"/>
                <w:szCs w:val="28"/>
              </w:rPr>
              <w:t>)</w:t>
            </w:r>
            <w:r w:rsidR="00F17A5C" w:rsidRPr="00A61F9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EA7248">
              <w:rPr>
                <w:rFonts w:ascii="Arial" w:hAnsi="Arial" w:cs="Arial"/>
                <w:iCs/>
                <w:sz w:val="22"/>
                <w:szCs w:val="22"/>
              </w:rPr>
              <w:t xml:space="preserve">do </w:t>
            </w:r>
            <w:r w:rsidR="00F17A5C" w:rsidRPr="00A61F90">
              <w:rPr>
                <w:rFonts w:ascii="Arial" w:hAnsi="Arial" w:cs="Arial"/>
                <w:iCs/>
                <w:sz w:val="22"/>
                <w:szCs w:val="22"/>
              </w:rPr>
              <w:t>transportu materiałów wartościowych i niejawny</w:t>
            </w:r>
            <w:r w:rsidRPr="00A61F90">
              <w:rPr>
                <w:rFonts w:ascii="Arial" w:hAnsi="Arial" w:cs="Arial"/>
                <w:iCs/>
                <w:sz w:val="22"/>
                <w:szCs w:val="22"/>
              </w:rPr>
              <w:t>ch.</w:t>
            </w:r>
          </w:p>
          <w:p w:rsidR="00B83C3B" w:rsidRPr="00A61F90" w:rsidRDefault="00B83C3B" w:rsidP="00F17A5C">
            <w:pPr>
              <w:tabs>
                <w:tab w:val="num" w:pos="426"/>
              </w:tabs>
              <w:ind w:left="357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B83C3B" w:rsidRPr="00B83C3B" w:rsidRDefault="00B83C3B" w:rsidP="00B83C3B">
            <w:pPr>
              <w:rPr>
                <w:b/>
                <w:sz w:val="22"/>
                <w:szCs w:val="22"/>
              </w:rPr>
            </w:pPr>
            <w:r w:rsidRPr="00B83C3B">
              <w:rPr>
                <w:b/>
              </w:rPr>
              <w:t>realizacja usługi ( przyjazd lub wysyłka do firmy) na koszt Wykonawcy</w:t>
            </w:r>
          </w:p>
          <w:p w:rsidR="00C666F5" w:rsidRPr="00247232" w:rsidRDefault="00C666F5" w:rsidP="00247232">
            <w:pPr>
              <w:rPr>
                <w:b/>
                <w:bCs/>
                <w:sz w:val="28"/>
                <w:szCs w:val="28"/>
              </w:rPr>
            </w:pPr>
          </w:p>
          <w:p w:rsidR="00247232" w:rsidRDefault="00247232" w:rsidP="00C666F5"/>
          <w:p w:rsidR="00B320D6" w:rsidRPr="00247232" w:rsidRDefault="00806483" w:rsidP="00DD1944">
            <w:pPr>
              <w:rPr>
                <w:sz w:val="20"/>
                <w:szCs w:val="20"/>
              </w:rPr>
            </w:pPr>
            <w:r>
              <w:t xml:space="preserve">Osoba do kontaktu : </w:t>
            </w:r>
            <w:r w:rsidR="00B83C3B">
              <w:t>261 656 474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0D6" w:rsidRPr="007956BE" w:rsidRDefault="00247232" w:rsidP="00110B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</w:p>
        </w:tc>
      </w:tr>
      <w:tr w:rsidR="00B320D6" w:rsidRPr="007956BE" w:rsidTr="00247232">
        <w:trPr>
          <w:trHeight w:val="70"/>
        </w:trPr>
        <w:tc>
          <w:tcPr>
            <w:tcW w:w="3308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color w:val="000000"/>
                <w:sz w:val="22"/>
                <w:szCs w:val="22"/>
              </w:rPr>
              <w:t>RAZEM:</w:t>
            </w:r>
          </w:p>
          <w:p w:rsidR="00B320D6" w:rsidRPr="007956BE" w:rsidRDefault="00B320D6" w:rsidP="00110BE8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956B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</w:p>
        </w:tc>
      </w:tr>
    </w:tbl>
    <w:p w:rsidR="00B320D6" w:rsidRDefault="00B320D6" w:rsidP="00B320D6">
      <w:pPr>
        <w:rPr>
          <w:sz w:val="20"/>
          <w:szCs w:val="20"/>
        </w:rPr>
      </w:pPr>
      <w:r w:rsidRPr="009C3DA9">
        <w:rPr>
          <w:sz w:val="20"/>
          <w:szCs w:val="20"/>
        </w:rPr>
        <w:t xml:space="preserve">W formularzu ofertowym  należy określić cenę zawierającą wszystkie dodatkowe koszty, </w:t>
      </w:r>
      <w:r w:rsidRPr="00EA7248">
        <w:rPr>
          <w:b/>
          <w:sz w:val="28"/>
          <w:szCs w:val="28"/>
        </w:rPr>
        <w:t>w tym koszty transportu</w:t>
      </w:r>
      <w:r w:rsidR="00B83C3B">
        <w:rPr>
          <w:b/>
          <w:sz w:val="28"/>
          <w:szCs w:val="28"/>
        </w:rPr>
        <w:t>.</w:t>
      </w:r>
      <w:r w:rsidR="00EA7248" w:rsidRPr="00EA7248">
        <w:rPr>
          <w:b/>
          <w:sz w:val="28"/>
          <w:szCs w:val="28"/>
        </w:rPr>
        <w:t xml:space="preserve"> </w:t>
      </w:r>
    </w:p>
    <w:p w:rsidR="003B5C3F" w:rsidRDefault="00B320D6" w:rsidP="003B5C3F">
      <w:pPr>
        <w:rPr>
          <w:sz w:val="20"/>
          <w:szCs w:val="20"/>
        </w:rPr>
      </w:pPr>
      <w:r>
        <w:rPr>
          <w:sz w:val="20"/>
          <w:szCs w:val="20"/>
        </w:rPr>
        <w:t xml:space="preserve"> Dostawa pn.-czw.</w:t>
      </w:r>
      <w:r w:rsidRPr="009C3DA9">
        <w:rPr>
          <w:sz w:val="20"/>
          <w:szCs w:val="20"/>
        </w:rPr>
        <w:t xml:space="preserve"> 7:00-</w:t>
      </w:r>
      <w:r>
        <w:rPr>
          <w:sz w:val="20"/>
          <w:szCs w:val="20"/>
        </w:rPr>
        <w:t>15:00, w pt. 7:00-12:00.</w:t>
      </w:r>
    </w:p>
    <w:p w:rsidR="003B5C3F" w:rsidRDefault="003B5C3F" w:rsidP="003B5C3F">
      <w:pPr>
        <w:rPr>
          <w:sz w:val="20"/>
          <w:szCs w:val="20"/>
        </w:rPr>
      </w:pPr>
    </w:p>
    <w:p w:rsidR="00B320D6" w:rsidRPr="003B5C3F" w:rsidRDefault="00B320D6" w:rsidP="003B5C3F">
      <w:pPr>
        <w:rPr>
          <w:sz w:val="20"/>
          <w:szCs w:val="20"/>
        </w:rPr>
      </w:pPr>
      <w:r w:rsidRPr="009C3DA9">
        <w:rPr>
          <w:b/>
          <w:sz w:val="20"/>
          <w:szCs w:val="20"/>
        </w:rPr>
        <w:t>RAZEM – wartość zamówienia (podsumowanie całej tabeli):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netto: …………………………………..… zł (słownie:  ………………………………………………………………..……………………………...…………...…..…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VAT: ………………………………..…… zł (słownie:  …...……………………………………………………..…………………………………….……………..…..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brutto: ………………………………….… zł (słownie: ………………………………………….…</w:t>
      </w:r>
      <w:r>
        <w:rPr>
          <w:sz w:val="20"/>
          <w:szCs w:val="20"/>
        </w:rPr>
        <w:t>……………….…………………………………………………....)</w:t>
      </w:r>
    </w:p>
    <w:p w:rsidR="003B5C3F" w:rsidRDefault="00B320D6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9C3DA9">
        <w:rPr>
          <w:rFonts w:ascii="Times New Roman" w:hAnsi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sz w:val="20"/>
          <w:szCs w:val="20"/>
        </w:rPr>
        <w:tab/>
      </w:r>
    </w:p>
    <w:p w:rsidR="003B5C3F" w:rsidRDefault="003B5C3F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Pr="003B5C3F" w:rsidRDefault="00E2189A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3B5C3F" w:rsidRPr="001E59FB" w:rsidRDefault="003B5C3F" w:rsidP="003B5C3F">
      <w:pPr>
        <w:pStyle w:val="Nagwek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DO KTÓRYCH NIE STOSUJE SIĘ PRZEPISÓW USTAWY – PRAWO ZAMÓWIEŃ PUBLICZNYCH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07"/>
      </w:tblGrid>
      <w:tr w:rsidR="003B5C3F" w:rsidRPr="001E59FB" w:rsidTr="00E2189A">
        <w:trPr>
          <w:trHeight w:val="51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Tożsamość i dane kontaktowe administratora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3B5C3F" w:rsidRPr="001E59FB" w:rsidTr="00E2189A">
        <w:trPr>
          <w:trHeight w:val="419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spektor ochrony dan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W sprawach dotyczących przetwarzania danych kontakt pod ww. adresem oraz poprzez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hyperlink r:id="rId9" w:history="1">
              <w:r w:rsidRPr="000A05BD">
                <w:rPr>
                  <w:rFonts w:ascii="Arial" w:hAnsi="Arial" w:cs="Arial"/>
                  <w:sz w:val="14"/>
                  <w:szCs w:val="14"/>
                </w:rPr>
                <w:t>2wog.iod@ron.mil.pl</w:t>
              </w:r>
            </w:hyperlink>
            <w:r w:rsidRPr="000A05BD">
              <w:rPr>
                <w:rFonts w:ascii="Arial" w:hAnsi="Arial" w:cs="Arial"/>
                <w:sz w:val="14"/>
                <w:szCs w:val="14"/>
              </w:rPr>
              <w:t>, tel. 261 656 460.</w:t>
            </w:r>
          </w:p>
        </w:tc>
      </w:tr>
      <w:tr w:rsidR="003B5C3F" w:rsidRPr="001E59FB" w:rsidTr="00E2189A">
        <w:trPr>
          <w:trHeight w:val="142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Cel i podstawy przetwarzania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ni/Pana dane osobowe będą przetwarzane w celu związanym z postępowaniem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dokumentacji. 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odstawą prawną ich przetwarzania jest art. 6 ust. 1 lit. b i c RODO</w:t>
            </w:r>
            <w:r w:rsidRPr="000A05BD">
              <w:rPr>
                <w:rStyle w:val="Odwoanieprzypisudolnego"/>
                <w:rFonts w:ascii="Arial" w:hAnsi="Arial" w:cs="Arial"/>
                <w:sz w:val="14"/>
                <w:szCs w:val="14"/>
              </w:rPr>
              <w:footnoteReference w:id="1"/>
            </w:r>
            <w:r w:rsidRPr="000A05BD">
              <w:rPr>
                <w:rFonts w:ascii="Arial" w:hAnsi="Arial" w:cs="Arial"/>
                <w:sz w:val="14"/>
                <w:szCs w:val="14"/>
              </w:rPr>
              <w:t xml:space="preserve"> w związku z: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3 kwietnia 1964 r. Kodeks cywilny;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a z 17 listopada 1964 r. Kodeks postępowania cywilnego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7 sierpnia 2009 r. o finansach publicznych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14 lipca 1983 r. o narodowym zasobie archiwalnym i archiwach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76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dbiorcy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3B5C3F" w:rsidRPr="001E59FB" w:rsidTr="00E2189A">
        <w:trPr>
          <w:trHeight w:val="43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ani/Pana dane będą przechowywane zgodnie z obowiązującym w 2 WOG Jednolitym Rzeczowym Wykazem Akt.</w:t>
            </w:r>
          </w:p>
        </w:tc>
      </w:tr>
      <w:tr w:rsidR="003B5C3F" w:rsidRPr="001E59FB" w:rsidTr="00E2189A">
        <w:trPr>
          <w:trHeight w:val="526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Przekazanie danych poza Europejski Obszar Gospodarczy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z danymi mogą zapoznać się odbiorcy z państwa spoza EOG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69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a osób, których dane dotyczą</w:t>
            </w:r>
          </w:p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W odniesieniu do danych pozyskanych w związku z prowadzeniem postępowania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o udzielenie zamówienia publicznego przysługują Państwa następujące prawa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3B5C3F" w:rsidRPr="001E59FB" w:rsidTr="00E2189A">
        <w:trPr>
          <w:trHeight w:val="34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o wniesienia skargi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97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formacja o wymogu pod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Podanie przez Państwa danych osobowych w związku z udziałem w postępowaniu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 xml:space="preserve">o zamówienia publiczne nie jest obowiązkowe, ale może być warunkiem niezbędnym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3B5C3F" w:rsidRPr="001E59FB" w:rsidTr="00E2189A">
        <w:trPr>
          <w:trHeight w:val="49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Informacja o zautomatyzowanym podejmowaniu decyzji, w tym o profilowaniu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E2189A" w:rsidRDefault="00E2189A"/>
    <w:sectPr w:rsidR="00E2189A" w:rsidSect="00E2189A">
      <w:pgSz w:w="16838" w:h="11906" w:orient="landscape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D6" w:rsidRDefault="00FD73D6" w:rsidP="00B320D6">
      <w:r>
        <w:separator/>
      </w:r>
    </w:p>
  </w:endnote>
  <w:endnote w:type="continuationSeparator" w:id="0">
    <w:p w:rsidR="00FD73D6" w:rsidRDefault="00FD73D6" w:rsidP="00B3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D6" w:rsidRDefault="00FD73D6" w:rsidP="00B320D6">
      <w:r>
        <w:separator/>
      </w:r>
    </w:p>
  </w:footnote>
  <w:footnote w:type="continuationSeparator" w:id="0">
    <w:p w:rsidR="00FD73D6" w:rsidRDefault="00FD73D6" w:rsidP="00B320D6">
      <w:r>
        <w:continuationSeparator/>
      </w:r>
    </w:p>
  </w:footnote>
  <w:footnote w:id="1">
    <w:p w:rsidR="003B5C3F" w:rsidRPr="001A5F5D" w:rsidRDefault="003B5C3F" w:rsidP="003B5C3F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3B5C3F" w:rsidRDefault="003B5C3F" w:rsidP="003B5C3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03E6"/>
    <w:multiLevelType w:val="hybridMultilevel"/>
    <w:tmpl w:val="60A4D6FA"/>
    <w:lvl w:ilvl="0" w:tplc="DD20A88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5A7771"/>
    <w:multiLevelType w:val="hybridMultilevel"/>
    <w:tmpl w:val="E4D6AA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F19E2"/>
    <w:multiLevelType w:val="hybridMultilevel"/>
    <w:tmpl w:val="028287BE"/>
    <w:lvl w:ilvl="0" w:tplc="582875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D2BDD"/>
    <w:multiLevelType w:val="hybridMultilevel"/>
    <w:tmpl w:val="5502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B1889"/>
    <w:multiLevelType w:val="hybridMultilevel"/>
    <w:tmpl w:val="A0D49250"/>
    <w:lvl w:ilvl="0" w:tplc="AFAAB7F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D6"/>
    <w:rsid w:val="0005601F"/>
    <w:rsid w:val="000A05BD"/>
    <w:rsid w:val="000C08EA"/>
    <w:rsid w:val="000C7D24"/>
    <w:rsid w:val="000F6781"/>
    <w:rsid w:val="00110617"/>
    <w:rsid w:val="00141FDB"/>
    <w:rsid w:val="00164575"/>
    <w:rsid w:val="00177759"/>
    <w:rsid w:val="001D55DC"/>
    <w:rsid w:val="001F1F50"/>
    <w:rsid w:val="001F7FA0"/>
    <w:rsid w:val="00247232"/>
    <w:rsid w:val="002D5702"/>
    <w:rsid w:val="002E74F9"/>
    <w:rsid w:val="0032458E"/>
    <w:rsid w:val="003B5C3F"/>
    <w:rsid w:val="00477614"/>
    <w:rsid w:val="00483F69"/>
    <w:rsid w:val="004B6497"/>
    <w:rsid w:val="004F091C"/>
    <w:rsid w:val="005A606F"/>
    <w:rsid w:val="005F5FC8"/>
    <w:rsid w:val="00603CAC"/>
    <w:rsid w:val="00626777"/>
    <w:rsid w:val="006A4A2D"/>
    <w:rsid w:val="006A5CED"/>
    <w:rsid w:val="006D32BC"/>
    <w:rsid w:val="006D44C7"/>
    <w:rsid w:val="006F7AAA"/>
    <w:rsid w:val="00706595"/>
    <w:rsid w:val="00737ECC"/>
    <w:rsid w:val="00806483"/>
    <w:rsid w:val="0082747B"/>
    <w:rsid w:val="008A33A6"/>
    <w:rsid w:val="008A3C4C"/>
    <w:rsid w:val="008D6654"/>
    <w:rsid w:val="008F2099"/>
    <w:rsid w:val="00910974"/>
    <w:rsid w:val="0094030A"/>
    <w:rsid w:val="009D24B8"/>
    <w:rsid w:val="00A13CB5"/>
    <w:rsid w:val="00A431F2"/>
    <w:rsid w:val="00A61F90"/>
    <w:rsid w:val="00AA59C5"/>
    <w:rsid w:val="00B15410"/>
    <w:rsid w:val="00B320D6"/>
    <w:rsid w:val="00B34938"/>
    <w:rsid w:val="00B462C3"/>
    <w:rsid w:val="00B71062"/>
    <w:rsid w:val="00B75AEB"/>
    <w:rsid w:val="00B83C3B"/>
    <w:rsid w:val="00BA2595"/>
    <w:rsid w:val="00BA279A"/>
    <w:rsid w:val="00BE533F"/>
    <w:rsid w:val="00BF1E49"/>
    <w:rsid w:val="00C26CA8"/>
    <w:rsid w:val="00C666F5"/>
    <w:rsid w:val="00DD1944"/>
    <w:rsid w:val="00E2189A"/>
    <w:rsid w:val="00E37D1B"/>
    <w:rsid w:val="00E42636"/>
    <w:rsid w:val="00EA7248"/>
    <w:rsid w:val="00EC645B"/>
    <w:rsid w:val="00F00722"/>
    <w:rsid w:val="00F17A5C"/>
    <w:rsid w:val="00F40EFB"/>
    <w:rsid w:val="00F55DC6"/>
    <w:rsid w:val="00F6045D"/>
    <w:rsid w:val="00F843CF"/>
    <w:rsid w:val="00FB3A65"/>
    <w:rsid w:val="00FB5252"/>
    <w:rsid w:val="00FD73D6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4688D"/>
  <w15:chartTrackingRefBased/>
  <w15:docId w15:val="{301EE1AA-F739-421C-8EB1-EBBF97D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DE5E-9251-4E9B-BE1A-4644142E84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D0CD40-B20F-4127-A5EC-863C1179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cicka Agnieszka</dc:creator>
  <cp:keywords/>
  <dc:description/>
  <cp:lastModifiedBy>Wodecka Katarzyna</cp:lastModifiedBy>
  <cp:revision>13</cp:revision>
  <cp:lastPrinted>2022-01-27T07:55:00Z</cp:lastPrinted>
  <dcterms:created xsi:type="dcterms:W3CDTF">2022-03-25T09:07:00Z</dcterms:created>
  <dcterms:modified xsi:type="dcterms:W3CDTF">2022-04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0c4551-9915-48bc-b171-29df9a8498c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TBFRM0j1hIQqDWJqnDwxfBzuRveEnBEO</vt:lpwstr>
  </property>
</Properties>
</file>